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E81A40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022 </w:t>
      </w:r>
      <w:r w:rsidR="000B270C"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="00E46936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E46936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</w:tcPr>
          <w:p w:rsidR="003F464D" w:rsidRPr="00E934A6" w:rsidRDefault="003F464D" w:rsidP="00E81A4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F464D" w:rsidRPr="003F464D" w:rsidRDefault="003F464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F464D">
              <w:rPr>
                <w:rFonts w:ascii="Comic Sans MS" w:hAnsi="Comic Sans MS" w:cs="Arial"/>
                <w:b/>
                <w:sz w:val="18"/>
                <w:szCs w:val="18"/>
              </w:rPr>
              <w:t>Krep-Reçel-Süt</w:t>
            </w:r>
          </w:p>
        </w:tc>
        <w:tc>
          <w:tcPr>
            <w:tcW w:w="4678" w:type="dxa"/>
            <w:vAlign w:val="center"/>
          </w:tcPr>
          <w:p w:rsidR="003F464D" w:rsidRP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F464D">
              <w:rPr>
                <w:rFonts w:ascii="Comic Sans MS" w:hAnsi="Comic Sans MS" w:cs="Arial"/>
                <w:b/>
                <w:sz w:val="18"/>
                <w:szCs w:val="18"/>
              </w:rPr>
              <w:t>Krep-Reçel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3F464D" w:rsidRPr="00B6094F" w:rsidRDefault="003F464D" w:rsidP="00E81A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Kek-Ihlamur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Kek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3F464D" w:rsidRPr="00B6094F" w:rsidRDefault="003F464D" w:rsidP="00E81A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482" w:type="dxa"/>
          </w:tcPr>
          <w:p w:rsidR="003F464D" w:rsidRPr="00B6094F" w:rsidRDefault="003F464D" w:rsidP="00E81A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Kol Böreği-Ihlamur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Kol Böreği-Ihlamur</w:t>
            </w:r>
          </w:p>
        </w:tc>
      </w:tr>
      <w:tr w:rsidR="003F464D" w:rsidRPr="00D8639F" w:rsidTr="001E1899">
        <w:trPr>
          <w:trHeight w:val="535"/>
        </w:trPr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482" w:type="dxa"/>
          </w:tcPr>
          <w:p w:rsidR="003F464D" w:rsidRDefault="003F464D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5/2022</w:t>
            </w:r>
            <w:proofErr w:type="gramEnd"/>
          </w:p>
          <w:p w:rsidR="003F464D" w:rsidRPr="00B6094F" w:rsidRDefault="003F464D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kaolu Kek-Süt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kaolu Kek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482" w:type="dxa"/>
          </w:tcPr>
          <w:p w:rsidR="00955AE3" w:rsidRDefault="003F464D" w:rsidP="00E81A4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5/2022</w:t>
            </w:r>
            <w:proofErr w:type="gramEnd"/>
          </w:p>
          <w:p w:rsidR="003F464D" w:rsidRPr="00B6094F" w:rsidRDefault="003F464D" w:rsidP="00E81A4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482" w:type="dxa"/>
          </w:tcPr>
          <w:p w:rsidR="003F464D" w:rsidRPr="00B6094F" w:rsidRDefault="003F464D" w:rsidP="00E81A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482" w:type="dxa"/>
          </w:tcPr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5/2022</w:t>
            </w:r>
            <w:proofErr w:type="gramEnd"/>
          </w:p>
          <w:p w:rsidR="003F464D" w:rsidRDefault="003F464D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şan Kulağı-Peynir -Ihlamur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şan Kulağı-Peynir 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482" w:type="dxa"/>
          </w:tcPr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5/2022</w:t>
            </w:r>
            <w:proofErr w:type="gramEnd"/>
          </w:p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A538B9">
              <w:rPr>
                <w:rFonts w:ascii="Comic Sans MS" w:hAnsi="Comic Sans MS" w:cs="Arial"/>
                <w:b/>
                <w:sz w:val="18"/>
                <w:szCs w:val="18"/>
              </w:rPr>
              <w:t>Peynir-Domates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alatalık-Ihlamur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A538B9">
              <w:rPr>
                <w:rFonts w:ascii="Comic Sans MS" w:hAnsi="Comic Sans MS" w:cs="Arial"/>
                <w:b/>
                <w:sz w:val="18"/>
                <w:szCs w:val="18"/>
              </w:rPr>
              <w:t>Peynir-Domates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alatalık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5/2022</w:t>
            </w:r>
            <w:proofErr w:type="gramEnd"/>
          </w:p>
          <w:p w:rsidR="003F464D" w:rsidRDefault="003F464D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D8639F" w:rsidRDefault="003F464D" w:rsidP="003F464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F464D" w:rsidRPr="00D8639F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eynirli Omlet -Reçel-Süt</w:t>
            </w:r>
          </w:p>
        </w:tc>
        <w:tc>
          <w:tcPr>
            <w:tcW w:w="4678" w:type="dxa"/>
            <w:vAlign w:val="center"/>
          </w:tcPr>
          <w:p w:rsidR="003F464D" w:rsidRPr="00D8639F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eynirli Omlet -Reçel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5/2022</w:t>
            </w:r>
            <w:proofErr w:type="gramEnd"/>
          </w:p>
          <w:p w:rsidR="003F464D" w:rsidRDefault="003F46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F464D" w:rsidRDefault="003F464D" w:rsidP="00344AA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Meyve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Meyve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3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4D" w:rsidRDefault="003F464D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-Helva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-Helva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4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F464D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ktep Omleti-Zeytin-Reçel-Süt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ktep Omleti-Zeytin-Reçel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F464D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F464D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Süt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Süt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F464D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</w:tr>
      <w:tr w:rsidR="003F464D" w:rsidRPr="00D8639F" w:rsidTr="001E1899">
        <w:tc>
          <w:tcPr>
            <w:tcW w:w="618" w:type="dxa"/>
          </w:tcPr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F464D" w:rsidRPr="003F464D" w:rsidRDefault="003F464D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64D">
              <w:rPr>
                <w:rFonts w:ascii="Comic Sans MS" w:hAnsi="Comic Sans MS"/>
                <w:b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22</w:t>
            </w:r>
            <w:proofErr w:type="gramEnd"/>
          </w:p>
          <w:p w:rsidR="003F464D" w:rsidRDefault="003F46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F464D" w:rsidRDefault="003F464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  <w:tc>
          <w:tcPr>
            <w:tcW w:w="4678" w:type="dxa"/>
            <w:vAlign w:val="center"/>
          </w:tcPr>
          <w:p w:rsidR="003F464D" w:rsidRDefault="003F464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</w:tr>
    </w:tbl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Pr="00E25BE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 w:rsidR="003F464D">
        <w:rPr>
          <w:rFonts w:ascii="Comic Sans MS" w:hAnsi="Comic Sans MS"/>
          <w:b/>
          <w:bCs/>
          <w:i/>
          <w:color w:val="C00000"/>
          <w:sz w:val="28"/>
          <w:u w:val="single"/>
        </w:rPr>
        <w:t>2022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AYI</w:t>
      </w:r>
      <w:r>
        <w:rPr>
          <w:rFonts w:ascii="Comic Sans MS" w:hAnsi="Comic Sans MS"/>
          <w:b/>
          <w:bCs/>
          <w:color w:val="C00000"/>
          <w:sz w:val="28"/>
        </w:rPr>
        <w:t xml:space="preserve">KULÜP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656F19" w:rsidRPr="001D0472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656F19" w:rsidRPr="003E3D1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7823"/>
      </w:tblGrid>
      <w:tr w:rsidR="00656F19" w:rsidRPr="00D8639F" w:rsidTr="00656F19">
        <w:trPr>
          <w:trHeight w:val="479"/>
        </w:trPr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823" w:type="dxa"/>
          </w:tcPr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E934A6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3F464D" w:rsidRPr="00C40C4C" w:rsidRDefault="003D2884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lu 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Mantı-Yoğurt-Tatlı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344A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bak Yemeği-Tereyağlı Makarna-Yoğurt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kmek Arası Köfte-Ayran-Meyve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606C85" w:rsidRDefault="00606C85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F464D" w:rsidRPr="003E3D1E" w:rsidRDefault="003F464D" w:rsidP="00606C8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-Peynirli Kol Böreği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5/2022</w:t>
            </w:r>
            <w:proofErr w:type="gramEnd"/>
          </w:p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</w:tcPr>
          <w:p w:rsidR="003F464D" w:rsidRDefault="003F464D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Tavuklu Pilav-Ayran-Tatlı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5/2022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lıcan Musakka-Pilav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Pr="00B6094F" w:rsidRDefault="003F464D" w:rsidP="00652E8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5/2022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-Meyve</w:t>
            </w:r>
          </w:p>
        </w:tc>
      </w:tr>
      <w:tr w:rsidR="003F464D" w:rsidRPr="00D8639F" w:rsidTr="00656F19">
        <w:trPr>
          <w:trHeight w:val="535"/>
        </w:trPr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Pilav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  <w:vAlign w:val="bottom"/>
          </w:tcPr>
          <w:p w:rsidR="003F464D" w:rsidRPr="00C40C4C" w:rsidRDefault="003D2884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Tavuklu Patates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-Pirinç Pilavı-Cacık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skus Salatası-Menemen-Helva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3F464D" w:rsidRPr="00C40C4C" w:rsidRDefault="003D2884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vsim Türlüsü-Makarna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  <w:vAlign w:val="bottom"/>
          </w:tcPr>
          <w:p w:rsidR="003F464D" w:rsidRPr="00C40C4C" w:rsidRDefault="003F464D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sı-Etli Ankara Tava-Elma Kompostosu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  <w:vAlign w:val="bottom"/>
          </w:tcPr>
          <w:p w:rsidR="003F464D" w:rsidRPr="00C40C4C" w:rsidRDefault="003D2884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Nohut-Bulgur Pilavı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3F464D" w:rsidRPr="00691D4D" w:rsidRDefault="003F464D" w:rsidP="009001AB">
            <w:pPr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 w:rsidRPr="009001AB">
              <w:rPr>
                <w:rFonts w:ascii="Comic Sans MS" w:hAnsi="Comic Sans MS" w:cs="Arial TUR"/>
                <w:b/>
                <w:sz w:val="18"/>
                <w:szCs w:val="18"/>
              </w:rPr>
              <w:t>Patates Oturma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3F464D" w:rsidRPr="00D8639F" w:rsidRDefault="003F464D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</w:tcPr>
          <w:p w:rsidR="00364CA6" w:rsidRDefault="00364CA6" w:rsidP="006033D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F464D" w:rsidRPr="00C40C4C" w:rsidRDefault="00364CA6" w:rsidP="006033D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rnavut Ciğeri-Patates Salatası-Ayran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F464D" w:rsidRPr="003E3D1E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</w:tcPr>
          <w:p w:rsidR="00606C85" w:rsidRDefault="00606C85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Default="003F464D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lu Köfte-İtalyan Soslu Makarna-Ev Yapımı Limonata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F464D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</w:tcPr>
          <w:p w:rsidR="00606C85" w:rsidRDefault="00606C85" w:rsidP="009001A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Default="003F464D" w:rsidP="009001A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Bezelye Yemeği-Erişte -Yoğurt</w:t>
            </w:r>
          </w:p>
        </w:tc>
      </w:tr>
      <w:tr w:rsidR="003F464D" w:rsidRPr="00D8639F" w:rsidTr="00656F19">
        <w:tc>
          <w:tcPr>
            <w:tcW w:w="618" w:type="dxa"/>
          </w:tcPr>
          <w:p w:rsidR="003F464D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F464D" w:rsidRDefault="003F464D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22</w:t>
            </w:r>
            <w:proofErr w:type="gramEnd"/>
          </w:p>
          <w:p w:rsidR="003F464D" w:rsidRDefault="003F464D" w:rsidP="00652E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606C85" w:rsidRDefault="00606C85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Default="003F464D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şteli Yeşil Mercimek Yemeği-Talaş Böreği-Ayran</w:t>
            </w:r>
          </w:p>
        </w:tc>
      </w:tr>
    </w:tbl>
    <w:p w:rsidR="00656F19" w:rsidRPr="0041757F" w:rsidRDefault="00656F19" w:rsidP="00043CB7">
      <w:pPr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sectPr w:rsidR="00656F19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86579"/>
    <w:rsid w:val="00092F92"/>
    <w:rsid w:val="00097DE6"/>
    <w:rsid w:val="000A085E"/>
    <w:rsid w:val="000B188C"/>
    <w:rsid w:val="000B270C"/>
    <w:rsid w:val="000B2A13"/>
    <w:rsid w:val="000D302F"/>
    <w:rsid w:val="000D3DC0"/>
    <w:rsid w:val="000D6E6F"/>
    <w:rsid w:val="000E293E"/>
    <w:rsid w:val="000E7FAA"/>
    <w:rsid w:val="00104F6E"/>
    <w:rsid w:val="00117A77"/>
    <w:rsid w:val="00122E5A"/>
    <w:rsid w:val="00127C4A"/>
    <w:rsid w:val="001361CB"/>
    <w:rsid w:val="0015034B"/>
    <w:rsid w:val="0015770C"/>
    <w:rsid w:val="00160290"/>
    <w:rsid w:val="00174461"/>
    <w:rsid w:val="00181041"/>
    <w:rsid w:val="001A7AAD"/>
    <w:rsid w:val="001D0472"/>
    <w:rsid w:val="001E25FC"/>
    <w:rsid w:val="001E6292"/>
    <w:rsid w:val="001E6D37"/>
    <w:rsid w:val="001F0CAE"/>
    <w:rsid w:val="001F3365"/>
    <w:rsid w:val="00223658"/>
    <w:rsid w:val="00223D04"/>
    <w:rsid w:val="00227E6B"/>
    <w:rsid w:val="002548AB"/>
    <w:rsid w:val="0026020D"/>
    <w:rsid w:val="002705EA"/>
    <w:rsid w:val="00275367"/>
    <w:rsid w:val="002977D4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31AC"/>
    <w:rsid w:val="00344AA4"/>
    <w:rsid w:val="003460AA"/>
    <w:rsid w:val="00353CBD"/>
    <w:rsid w:val="00356702"/>
    <w:rsid w:val="00364CA6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2884"/>
    <w:rsid w:val="003D55EE"/>
    <w:rsid w:val="003D59C2"/>
    <w:rsid w:val="003E3D1E"/>
    <w:rsid w:val="003F09FB"/>
    <w:rsid w:val="003F464D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7006"/>
    <w:rsid w:val="00493040"/>
    <w:rsid w:val="004A21B0"/>
    <w:rsid w:val="004A37A5"/>
    <w:rsid w:val="004A3C44"/>
    <w:rsid w:val="004B1CC5"/>
    <w:rsid w:val="004B682C"/>
    <w:rsid w:val="004D1E41"/>
    <w:rsid w:val="004D74CF"/>
    <w:rsid w:val="004E10C3"/>
    <w:rsid w:val="004E339D"/>
    <w:rsid w:val="00514F7D"/>
    <w:rsid w:val="005249DE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0A83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06C85"/>
    <w:rsid w:val="006178FE"/>
    <w:rsid w:val="006302AA"/>
    <w:rsid w:val="00635762"/>
    <w:rsid w:val="00637D1A"/>
    <w:rsid w:val="00653DDC"/>
    <w:rsid w:val="00656F19"/>
    <w:rsid w:val="00657911"/>
    <w:rsid w:val="0066429D"/>
    <w:rsid w:val="00682CD2"/>
    <w:rsid w:val="00691D4D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23605"/>
    <w:rsid w:val="008315E5"/>
    <w:rsid w:val="00832DE7"/>
    <w:rsid w:val="008425A3"/>
    <w:rsid w:val="00860531"/>
    <w:rsid w:val="00880539"/>
    <w:rsid w:val="00887B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001AB"/>
    <w:rsid w:val="00911332"/>
    <w:rsid w:val="0091701B"/>
    <w:rsid w:val="00920866"/>
    <w:rsid w:val="009211E6"/>
    <w:rsid w:val="00942901"/>
    <w:rsid w:val="00944FC4"/>
    <w:rsid w:val="00955AE3"/>
    <w:rsid w:val="00966E4A"/>
    <w:rsid w:val="0098504C"/>
    <w:rsid w:val="009912D6"/>
    <w:rsid w:val="009A24DA"/>
    <w:rsid w:val="009A2D2D"/>
    <w:rsid w:val="009A5FE3"/>
    <w:rsid w:val="00A0066A"/>
    <w:rsid w:val="00A064CB"/>
    <w:rsid w:val="00A11C17"/>
    <w:rsid w:val="00A11D32"/>
    <w:rsid w:val="00A21FDA"/>
    <w:rsid w:val="00A30CF6"/>
    <w:rsid w:val="00A30DA7"/>
    <w:rsid w:val="00A538B9"/>
    <w:rsid w:val="00A54862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0159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273BA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79FE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46936"/>
    <w:rsid w:val="00E57CA1"/>
    <w:rsid w:val="00E6708D"/>
    <w:rsid w:val="00E672DC"/>
    <w:rsid w:val="00E719C7"/>
    <w:rsid w:val="00E72B68"/>
    <w:rsid w:val="00E81A40"/>
    <w:rsid w:val="00E85E71"/>
    <w:rsid w:val="00E934A6"/>
    <w:rsid w:val="00E965C7"/>
    <w:rsid w:val="00EA5BE6"/>
    <w:rsid w:val="00EF01C7"/>
    <w:rsid w:val="00EF718E"/>
    <w:rsid w:val="00F13692"/>
    <w:rsid w:val="00F16A9F"/>
    <w:rsid w:val="00F2592E"/>
    <w:rsid w:val="00F27617"/>
    <w:rsid w:val="00F36110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476E-B1D5-47F9-9F7F-F3920BF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4</cp:revision>
  <cp:lastPrinted>2016-04-29T08:26:00Z</cp:lastPrinted>
  <dcterms:created xsi:type="dcterms:W3CDTF">2022-04-25T06:46:00Z</dcterms:created>
  <dcterms:modified xsi:type="dcterms:W3CDTF">2022-04-27T09:08:00Z</dcterms:modified>
</cp:coreProperties>
</file>